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A535D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87656E" w:rsidP="00392A1F">
                  <w:pPr>
                    <w:jc w:val="both"/>
                  </w:pPr>
                  <w:r w:rsidRPr="00DF2DC5">
                    <w:t>Приложение к</w:t>
                  </w:r>
                  <w:r w:rsidR="00962580" w:rsidRPr="00DF2DC5">
                    <w:t xml:space="preserve"> ОПОП по направлению подготовки </w:t>
                  </w:r>
                  <w:r w:rsidR="00962580" w:rsidRPr="00DF2DC5">
                    <w:rPr>
                      <w:b/>
                    </w:rPr>
                    <w:t>38.03.02 Менеджмент</w:t>
                  </w:r>
                  <w:r w:rsidR="00962580" w:rsidRPr="00DF2DC5">
                    <w:t xml:space="preserve">, Направленность (профиль) программы </w:t>
                  </w:r>
                  <w:r w:rsidR="00962580" w:rsidRPr="00DF2DC5">
                    <w:rPr>
                      <w:b/>
                    </w:rPr>
                    <w:t xml:space="preserve">«Логистика и управление </w:t>
                  </w:r>
                  <w:proofErr w:type="gramStart"/>
                  <w:r w:rsidR="00962580" w:rsidRPr="00DF2DC5">
                    <w:rPr>
                      <w:b/>
                    </w:rPr>
                    <w:t>закупками »</w:t>
                  </w:r>
                  <w:proofErr w:type="gramEnd"/>
                  <w:r w:rsidR="00962580" w:rsidRPr="00DF2DC5">
                    <w:t xml:space="preserve">, утв. приказом ректора </w:t>
                  </w:r>
                  <w:proofErr w:type="spellStart"/>
                  <w:r w:rsidR="00962580" w:rsidRPr="00DF2DC5">
                    <w:t>ОмГА</w:t>
                  </w:r>
                  <w:proofErr w:type="spellEnd"/>
                  <w:r w:rsidR="00962580" w:rsidRPr="00DF2DC5">
                    <w:t xml:space="preserve"> от </w:t>
                  </w:r>
                  <w:r w:rsidR="00B84FA3">
                    <w:t>2</w:t>
                  </w:r>
                  <w:r>
                    <w:t>7</w:t>
                  </w:r>
                  <w:r w:rsidR="00962580" w:rsidRPr="00DF2DC5">
                    <w:t>.</w:t>
                  </w:r>
                  <w:r w:rsidR="00962580">
                    <w:t>0</w:t>
                  </w:r>
                  <w:r w:rsidR="00B84FA3">
                    <w:t>3</w:t>
                  </w:r>
                  <w:r w:rsidR="00962580" w:rsidRPr="00DF2DC5">
                    <w:t xml:space="preserve">. </w:t>
                  </w:r>
                  <w:r w:rsidR="00962580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962580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87656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535D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B84FA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7656E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625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87656E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6258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58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472428">
        <w:rPr>
          <w:sz w:val="24"/>
          <w:szCs w:val="24"/>
        </w:rPr>
        <w:t>2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E17D5E">
        <w:rPr>
          <w:color w:val="000000"/>
          <w:sz w:val="24"/>
          <w:szCs w:val="24"/>
        </w:rPr>
        <w:t>2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7656E">
        <w:rPr>
          <w:rFonts w:eastAsia="SimSun"/>
          <w:kern w:val="2"/>
          <w:sz w:val="24"/>
          <w:szCs w:val="24"/>
          <w:lang w:eastAsia="hi-IN" w:bidi="hi-IN"/>
        </w:rPr>
        <w:t>3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7656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7656E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87656E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87656E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84FA3">
        <w:rPr>
          <w:spacing w:val="-3"/>
          <w:sz w:val="24"/>
          <w:szCs w:val="24"/>
          <w:lang w:eastAsia="en-US"/>
        </w:rPr>
        <w:t>2</w:t>
      </w:r>
      <w:r w:rsidR="0087656E">
        <w:rPr>
          <w:spacing w:val="-3"/>
          <w:sz w:val="24"/>
          <w:szCs w:val="24"/>
          <w:lang w:eastAsia="en-US"/>
        </w:rPr>
        <w:t>7</w:t>
      </w:r>
      <w:r w:rsidR="00F540A4">
        <w:rPr>
          <w:spacing w:val="-3"/>
          <w:sz w:val="24"/>
          <w:szCs w:val="24"/>
          <w:lang w:eastAsia="en-US"/>
        </w:rPr>
        <w:t>.</w:t>
      </w:r>
      <w:r w:rsidR="006D0819">
        <w:rPr>
          <w:spacing w:val="-3"/>
          <w:sz w:val="24"/>
          <w:szCs w:val="24"/>
          <w:lang w:eastAsia="en-US"/>
        </w:rPr>
        <w:t>0</w:t>
      </w:r>
      <w:r w:rsidR="00B84FA3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7656E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B84FA3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87656E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F497E" w:rsidRPr="00DF497E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84FA3" w:rsidRPr="00D074FA" w:rsidRDefault="00B84FA3" w:rsidP="00B84FA3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87656E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B243F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B243F7" w:rsidRPr="001A0696" w:rsidRDefault="00B243F7" w:rsidP="00B243F7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87656E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87656E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</w:t>
      </w:r>
      <w:r w:rsidR="0087656E" w:rsidRPr="00BB2736">
        <w:rPr>
          <w:sz w:val="24"/>
          <w:szCs w:val="24"/>
          <w:lang w:eastAsia="en-US"/>
        </w:rPr>
        <w:t>ректора от</w:t>
      </w:r>
      <w:r w:rsidR="00BB2736" w:rsidRPr="00BB2736">
        <w:rPr>
          <w:sz w:val="24"/>
          <w:szCs w:val="24"/>
          <w:lang w:eastAsia="en-US"/>
        </w:rPr>
        <w:t xml:space="preserve"> </w:t>
      </w:r>
      <w:r w:rsidR="00B84FA3">
        <w:rPr>
          <w:rFonts w:eastAsia="Courier New"/>
          <w:bCs/>
          <w:color w:val="000000"/>
          <w:sz w:val="24"/>
          <w:szCs w:val="24"/>
        </w:rPr>
        <w:t>2</w:t>
      </w:r>
      <w:r w:rsidR="0087656E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</w:t>
      </w:r>
      <w:r w:rsidR="00B84FA3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87656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7656E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87656E">
        <w:rPr>
          <w:sz w:val="24"/>
          <w:szCs w:val="24"/>
        </w:rPr>
        <w:t>2</w:t>
      </w:r>
      <w:r w:rsidR="0087656E" w:rsidRPr="00C8690F">
        <w:rPr>
          <w:rStyle w:val="fontstyle01"/>
        </w:rPr>
        <w:t>)</w:t>
      </w:r>
      <w:r w:rsidR="0087656E" w:rsidRPr="00134D0E">
        <w:rPr>
          <w:sz w:val="24"/>
          <w:szCs w:val="24"/>
          <w:lang w:eastAsia="en-US"/>
        </w:rPr>
        <w:t xml:space="preserve"> направлен</w:t>
      </w:r>
      <w:r w:rsidR="007D1B19" w:rsidRPr="00134D0E">
        <w:rPr>
          <w:sz w:val="24"/>
          <w:szCs w:val="24"/>
          <w:lang w:eastAsia="en-US"/>
        </w:rPr>
        <w:t xml:space="preserve">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10030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2C6CB3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2C6CB3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</w:t>
            </w:r>
            <w:r w:rsidR="002C6CB3" w:rsidRPr="002C6C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1119DC" w:rsidRDefault="001119DC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119DC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10030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7A66F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F637F7" w:rsidRDefault="00472428" w:rsidP="00F637F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637F7" w:rsidRPr="00F637F7">
              <w:t>Способен к организации работы с подрядчиками на рынке транспортных услуг</w:t>
            </w:r>
          </w:p>
          <w:p w:rsidR="00F637F7" w:rsidRPr="00F637F7" w:rsidRDefault="00F637F7" w:rsidP="00F637F7">
            <w:pPr>
              <w:ind w:firstLine="708"/>
              <w:jc w:val="both"/>
              <w:rPr>
                <w:b/>
                <w:bCs/>
              </w:rPr>
            </w:pPr>
          </w:p>
          <w:p w:rsidR="003F5271" w:rsidRPr="002C6CB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47242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47242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F637F7" w:rsidP="00F637F7">
            <w:pPr>
              <w:jc w:val="both"/>
              <w:rPr>
                <w:i/>
                <w:lang w:eastAsia="en-US"/>
              </w:rPr>
            </w:pPr>
            <w:r w:rsidRPr="00F637F7">
              <w:rPr>
                <w:i/>
              </w:rPr>
              <w:t>Способен к организации работы с подрядчиками на рынке транспортных услуг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нормативные правовые акты, регламентирующие перевозки, нормативные документы организаций-перевозчик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нормативные документы по организации конкурсных процедур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орядок разработки договоров, соглашений, контрак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ы маркетинга и маркетинговых инструмен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ринципы прогнозирования и планирования в логистике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ы критериального анализа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proofErr w:type="gramStart"/>
            <w:r w:rsidRPr="00F637F7">
              <w:t>знать  порядок</w:t>
            </w:r>
            <w:proofErr w:type="gramEnd"/>
            <w:r w:rsidRPr="00F637F7">
              <w:t xml:space="preserve"> оказания логистической услуги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ные компании-партнеры, их руководство и непосредственных исполнителей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олитику компании в области клиентского сервиса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 xml:space="preserve">знать коммерческую политику компании 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уметь профессионально работать с претензионной документацией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фессионально работать с претензионной документацией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анализировать информацию и формировать отчеты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оформлять документы на несоответствующую услугу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водить переговоры с клиентами из различных отраслей экономик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оперативно проводить анализ рынка подрядчиков в услови</w:t>
            </w:r>
            <w:r w:rsidRPr="00B56576">
              <w:lastRenderedPageBreak/>
              <w:t>ях недостаточности информаци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водить конкурсные процедуры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proofErr w:type="gramStart"/>
            <w:r w:rsidRPr="00B56576">
              <w:t>уметь  вести</w:t>
            </w:r>
            <w:proofErr w:type="gramEnd"/>
            <w:r w:rsidRPr="00B56576">
              <w:t xml:space="preserve"> переговоры с подрядчиками в условиях дефицита времен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правовые акты, регламентирующие перевозк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документы организаций-перевозчик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документы по организации конкурсных процедур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анализировать рынок транспортных услуг с использованием маркетинговых инструм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работе основы критериального анализ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роведения конкурсов по выбору подрядчик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проверки договора на содержание, полноту и соответствие услуг, контроля наличия необходимых приложений к договору 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отправки договора на согласование кредитному контролеру, бухгалтеру, юристу и получение их виз 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олучения обоснования отказа (в случае отказа от согласования договора) и сообщение об этом подрядчику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согласования закрытых договоров с менеджером по договору и специалистом юридического отдел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критериального анализа; навыками выбора подрядчика на основе критериального анализ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</w:t>
            </w:r>
            <w:proofErr w:type="gramStart"/>
            <w:r w:rsidRPr="00B56576">
              <w:t>навыками  анализа</w:t>
            </w:r>
            <w:proofErr w:type="gramEnd"/>
            <w:r w:rsidRPr="00B56576">
              <w:t xml:space="preserve"> рынка транспортных услуг с использованием маркетинговых инструм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</w:t>
            </w:r>
            <w:proofErr w:type="gramStart"/>
            <w:r w:rsidRPr="00B56576">
              <w:t>навыками  анализа</w:t>
            </w:r>
            <w:proofErr w:type="gramEnd"/>
            <w:r w:rsidRPr="00B56576">
              <w:t xml:space="preserve"> информации и формирования отчетов</w:t>
            </w:r>
          </w:p>
        </w:tc>
      </w:tr>
      <w:tr w:rsidR="00B56576" w:rsidRPr="00CB70C5" w:rsidTr="007A66F7">
        <w:trPr>
          <w:trHeight w:val="3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мониторинга рынка подрядчиков</w:t>
            </w:r>
          </w:p>
        </w:tc>
      </w:tr>
      <w:tr w:rsidR="00B56576" w:rsidRPr="00CB70C5" w:rsidTr="007A66F7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списка необходимых услуг на транспортном рынке</w:t>
            </w:r>
          </w:p>
        </w:tc>
      </w:tr>
      <w:tr w:rsidR="00B56576" w:rsidRPr="00CB70C5" w:rsidTr="007A66F7">
        <w:trPr>
          <w:trHeight w:val="42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</w:t>
            </w:r>
            <w:proofErr w:type="gramStart"/>
            <w:r w:rsidRPr="00B56576">
              <w:t>навыками  маркетинга</w:t>
            </w:r>
            <w:proofErr w:type="gramEnd"/>
            <w:r w:rsidRPr="00B56576">
              <w:t xml:space="preserve"> и маркетинговых инструментов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списка необходимых услуг на транспортном рынке, контроля оплаты счетов подрядчика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ереговоров с клиентами по претензионным случаям, определения причастных и виновных лиц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</w:tbl>
    <w:p w:rsidR="006D0819" w:rsidRDefault="006D081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36027" w:rsidRPr="00E36027" w:rsidRDefault="0045129B" w:rsidP="00E36027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2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637F7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E36027" w:rsidRPr="00E36027">
        <w:rPr>
          <w:bCs/>
          <w:sz w:val="24"/>
          <w:szCs w:val="24"/>
        </w:rPr>
        <w:t>Организация транспортных услуг и перевозок»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F637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F637F7">
              <w:rPr>
                <w:color w:val="000000"/>
                <w:sz w:val="24"/>
                <w:szCs w:val="24"/>
              </w:rPr>
              <w:t>2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F637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637F7">
              <w:rPr>
                <w:sz w:val="24"/>
                <w:szCs w:val="24"/>
              </w:rPr>
              <w:t>2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</w:t>
            </w:r>
            <w:r w:rsidR="002C6CB3">
              <w:rPr>
                <w:sz w:val="24"/>
                <w:szCs w:val="24"/>
                <w:lang w:eastAsia="en-US"/>
              </w:rPr>
              <w:t>0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F637F7">
              <w:rPr>
                <w:sz w:val="24"/>
                <w:szCs w:val="24"/>
                <w:lang w:eastAsia="en-US"/>
              </w:rPr>
              <w:t>2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F637F7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733F2">
        <w:rPr>
          <w:b/>
          <w:sz w:val="24"/>
          <w:szCs w:val="24"/>
        </w:rPr>
        <w:t>2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r w:rsidR="0087656E" w:rsidRPr="00962580">
              <w:rPr>
                <w:bCs/>
                <w:iCs/>
                <w:color w:val="000000"/>
              </w:rPr>
              <w:t xml:space="preserve">к </w:t>
            </w:r>
            <w:r w:rsidR="0087656E" w:rsidRPr="00962580">
              <w:rPr>
                <w:color w:val="000000"/>
              </w:rPr>
              <w:t>практической подготовке</w:t>
            </w:r>
            <w:r w:rsidR="00C3608F" w:rsidRPr="00962580">
              <w:rPr>
                <w:color w:val="000000"/>
              </w:rPr>
              <w:t xml:space="preserve">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962580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962580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962580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DE3EB3" w:rsidRPr="00962580" w:rsidRDefault="00DE3EB3" w:rsidP="00DE3EB3">
            <w:pPr>
              <w:jc w:val="both"/>
              <w:rPr>
                <w:color w:val="FF0000"/>
              </w:rPr>
            </w:pPr>
            <w:r w:rsidRPr="00962580">
              <w:rPr>
                <w:rStyle w:val="a9"/>
                <w:noProof/>
                <w:color w:val="auto"/>
                <w:u w:val="none"/>
              </w:rPr>
              <w:t>1. Изучить</w:t>
            </w:r>
            <w:r w:rsidRPr="00962580">
              <w:t xml:space="preserve"> основными направлениями работы организации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 xml:space="preserve">профильной организации) </w:t>
            </w:r>
            <w:r w:rsidRPr="00962580">
              <w:t xml:space="preserve"> </w:t>
            </w:r>
          </w:p>
          <w:p w:rsidR="00DE3EB3" w:rsidRPr="00962580" w:rsidRDefault="00DE3EB3" w:rsidP="00DE3EB3">
            <w:pPr>
              <w:jc w:val="both"/>
            </w:pPr>
            <w:r w:rsidRPr="00962580">
              <w:t>2. Изучить организационно-правовую форму и организационную структуру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962580">
              <w:t xml:space="preserve">) </w:t>
            </w:r>
          </w:p>
          <w:p w:rsidR="00B10030" w:rsidRPr="00962580" w:rsidRDefault="00DE3EB3" w:rsidP="00DE3EB3">
            <w:pPr>
              <w:jc w:val="both"/>
            </w:pPr>
            <w:r w:rsidRPr="00962580">
              <w:t>3. Изучить</w:t>
            </w:r>
            <w:r w:rsidRPr="00962580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962580">
              <w:t>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962580"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962580" w:rsidRPr="00962580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Fonts w:ascii="Tahoma" w:hAnsi="Tahoma" w:cs="Tahoma"/>
              </w:rPr>
            </w:pPr>
            <w:r w:rsidRPr="00962580">
              <w:t>1. Провести маркетинговые исследования</w:t>
            </w:r>
            <w:r w:rsidRPr="00962580">
              <w:rPr>
                <w:iCs/>
              </w:rPr>
              <w:t xml:space="preserve"> </w:t>
            </w:r>
            <w:r w:rsidRPr="00962580">
              <w:t>в логисти</w:t>
            </w:r>
            <w:r w:rsidRPr="00962580">
              <w:lastRenderedPageBreak/>
              <w:t>ческой деятельности</w:t>
            </w:r>
            <w:r w:rsidRPr="00962580">
              <w:rPr>
                <w:iCs/>
              </w:rPr>
              <w:t xml:space="preserve"> организации</w:t>
            </w:r>
          </w:p>
          <w:p w:rsidR="00962580" w:rsidRPr="00962580" w:rsidRDefault="00962580" w:rsidP="00962580">
            <w:pPr>
              <w:tabs>
                <w:tab w:val="left" w:pos="1134"/>
              </w:tabs>
              <w:jc w:val="both"/>
            </w:pPr>
            <w:r w:rsidRPr="00962580">
              <w:rPr>
                <w:iCs/>
              </w:rPr>
              <w:t xml:space="preserve"> 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 xml:space="preserve">) </w:t>
            </w:r>
          </w:p>
          <w:p w:rsidR="00962580" w:rsidRPr="00962580" w:rsidRDefault="00962580" w:rsidP="00962580">
            <w:pPr>
              <w:tabs>
                <w:tab w:val="left" w:pos="1134"/>
              </w:tabs>
              <w:jc w:val="both"/>
            </w:pPr>
            <w:r w:rsidRPr="00962580">
              <w:t>2. Проанализировать организацию, управление и проведение закупок, конкурсов по выбору подрядчиков, условия заключения/расторжения договоров</w:t>
            </w:r>
            <w:r w:rsidRPr="00962580">
              <w:rPr>
                <w:color w:val="000000"/>
              </w:rPr>
              <w:t xml:space="preserve"> </w:t>
            </w:r>
            <w:r w:rsidRPr="00962580">
              <w:rPr>
                <w:iCs/>
              </w:rPr>
              <w:t>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>)</w:t>
            </w:r>
            <w:r w:rsidRPr="00962580">
              <w:t xml:space="preserve"> </w:t>
            </w:r>
          </w:p>
          <w:p w:rsidR="00E562FD" w:rsidRPr="00962580" w:rsidRDefault="00962580" w:rsidP="00962580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r w:rsidRPr="00962580"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ых услуг и перевозок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962580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625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</w:t>
            </w:r>
            <w:r w:rsidR="0087656E" w:rsidRPr="00962580">
              <w:rPr>
                <w:color w:val="000000"/>
              </w:rPr>
              <w:t>о практической подготовке</w:t>
            </w:r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 xml:space="preserve">программой </w:t>
            </w:r>
            <w:r w:rsidR="0087656E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137A24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>
        <w:rPr>
          <w:sz w:val="16"/>
          <w:szCs w:val="16"/>
        </w:rPr>
        <w:t xml:space="preserve"> производственной</w:t>
      </w:r>
      <w:r w:rsidRPr="00081ABC">
        <w:rPr>
          <w:b/>
          <w:sz w:val="16"/>
          <w:szCs w:val="16"/>
        </w:rPr>
        <w:t xml:space="preserve"> </w:t>
      </w:r>
      <w:r w:rsidRPr="007A08F1">
        <w:rPr>
          <w:sz w:val="16"/>
          <w:szCs w:val="16"/>
        </w:rPr>
        <w:t xml:space="preserve">практики </w:t>
      </w:r>
      <w:r w:rsidRPr="00081ABC">
        <w:rPr>
          <w:sz w:val="16"/>
          <w:szCs w:val="16"/>
        </w:rPr>
        <w:t>и условия организации и проведения конкретного вида практики (</w:t>
      </w:r>
      <w:r w:rsidR="00137A24" w:rsidRPr="007A08F1">
        <w:rPr>
          <w:sz w:val="16"/>
          <w:szCs w:val="16"/>
        </w:rPr>
        <w:t>производственная</w:t>
      </w:r>
      <w:r w:rsidRPr="007A08F1">
        <w:rPr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87656E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>, 202</w:t>
      </w:r>
      <w:r w:rsidR="0087656E">
        <w:rPr>
          <w:sz w:val="24"/>
          <w:szCs w:val="24"/>
        </w:rPr>
        <w:t>3</w:t>
      </w:r>
      <w:r w:rsidRPr="00AD4DF8">
        <w:rPr>
          <w:sz w:val="24"/>
          <w:szCs w:val="24"/>
        </w:rPr>
        <w:t xml:space="preserve">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1C45C8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1C45C8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>, 202</w:t>
      </w:r>
      <w:r w:rsidR="0087656E">
        <w:rPr>
          <w:sz w:val="24"/>
          <w:szCs w:val="24"/>
        </w:rPr>
        <w:t>3</w:t>
      </w:r>
      <w:r w:rsidRPr="00AD4DF8">
        <w:rPr>
          <w:sz w:val="24"/>
          <w:szCs w:val="24"/>
        </w:rPr>
        <w:t xml:space="preserve">. — 387 с. — (Высшее образова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1C45C8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lastRenderedPageBreak/>
        <w:t>Юрайт</w:t>
      </w:r>
      <w:proofErr w:type="spellEnd"/>
      <w:r w:rsidRPr="00AD4DF8">
        <w:rPr>
          <w:sz w:val="24"/>
          <w:szCs w:val="24"/>
        </w:rPr>
        <w:t>, 20</w:t>
      </w:r>
      <w:r w:rsidR="0087656E">
        <w:rPr>
          <w:sz w:val="24"/>
          <w:szCs w:val="24"/>
        </w:rPr>
        <w:t>23</w:t>
      </w:r>
      <w:r w:rsidRPr="00AD4DF8">
        <w:rPr>
          <w:sz w:val="24"/>
          <w:szCs w:val="24"/>
        </w:rPr>
        <w:t xml:space="preserve">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1C45C8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1C45C8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1C45C8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1C45C8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1C45C8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A937C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2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62580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962580">
              <w:rPr>
                <w:w w:val="115"/>
                <w:sz w:val="24"/>
                <w:szCs w:val="24"/>
              </w:rPr>
              <w:t>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87656E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7656E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962580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962580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87656E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7656E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313CFB" w:rsidRDefault="00962580" w:rsidP="00313CF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313CFB">
        <w:rPr>
          <w:sz w:val="24"/>
          <w:szCs w:val="24"/>
        </w:rPr>
        <w:lastRenderedPageBreak/>
        <w:t>Приложение 1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313CFB" w:rsidRDefault="00313CFB" w:rsidP="00313CFB">
      <w:pPr>
        <w:jc w:val="right"/>
        <w:rPr>
          <w:sz w:val="24"/>
          <w:szCs w:val="24"/>
        </w:rPr>
      </w:pP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62580" w:rsidRDefault="00962580" w:rsidP="0096258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5"/>
        <w:gridCol w:w="2859"/>
        <w:gridCol w:w="1572"/>
        <w:gridCol w:w="1759"/>
      </w:tblGrid>
      <w:tr w:rsidR="00962580" w:rsidTr="0096258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62580" w:rsidTr="0096258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80" w:rsidRPr="00962580" w:rsidRDefault="00962580" w:rsidP="00962580">
            <w:pPr>
              <w:rPr>
                <w:color w:val="1C1C1C"/>
                <w:sz w:val="22"/>
                <w:szCs w:val="22"/>
              </w:rPr>
            </w:pPr>
            <w:r w:rsidRPr="00962580">
              <w:rPr>
                <w:color w:val="1C1C1C"/>
                <w:sz w:val="22"/>
                <w:szCs w:val="22"/>
              </w:rPr>
              <w:t>38.03.02</w:t>
            </w:r>
          </w:p>
          <w:p w:rsidR="00962580" w:rsidRPr="00962580" w:rsidRDefault="00962580" w:rsidP="00962580">
            <w:pPr>
              <w:rPr>
                <w:color w:val="1C1C1C"/>
                <w:sz w:val="22"/>
                <w:szCs w:val="22"/>
              </w:rPr>
            </w:pPr>
            <w:r w:rsidRPr="00962580">
              <w:rPr>
                <w:color w:val="1C1C1C"/>
                <w:sz w:val="22"/>
                <w:szCs w:val="22"/>
              </w:rPr>
              <w:t>Менеджмент</w:t>
            </w:r>
          </w:p>
          <w:p w:rsidR="00962580" w:rsidRPr="00962580" w:rsidRDefault="00962580" w:rsidP="0096258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Default="00962580" w:rsidP="00962580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E2006F" w:rsidRDefault="00962580" w:rsidP="00962580">
            <w:r w:rsidRPr="00E2006F">
              <w:t xml:space="preserve">Производственная практика (технологическая (проектно-технологическая) практика </w:t>
            </w:r>
            <w:r>
              <w:t>2</w:t>
            </w:r>
            <w:r w:rsidRPr="00E2006F">
              <w:t>)</w:t>
            </w:r>
          </w:p>
          <w:p w:rsidR="00962580" w:rsidRPr="00962580" w:rsidRDefault="00962580" w:rsidP="00962580">
            <w:pPr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962580">
              <w:rPr>
                <w:b/>
                <w:color w:val="000000"/>
              </w:rPr>
              <w:t xml:space="preserve"> </w:t>
            </w:r>
          </w:p>
          <w:p w:rsidR="00962580" w:rsidRPr="00962580" w:rsidRDefault="00962580" w:rsidP="00962580">
            <w:pPr>
              <w:jc w:val="both"/>
              <w:rPr>
                <w:color w:val="FF0000"/>
              </w:rPr>
            </w:pPr>
            <w:r w:rsidRPr="00E2006F">
              <w:rPr>
                <w:rStyle w:val="a9"/>
                <w:noProof/>
              </w:rPr>
              <w:t>1. Изучить</w:t>
            </w:r>
            <w:r w:rsidRPr="00E2006F">
              <w:t xml:space="preserve"> основными направлениями работы организации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 xml:space="preserve">профильной организации) </w:t>
            </w:r>
            <w:r w:rsidRPr="00E2006F">
              <w:t xml:space="preserve"> </w:t>
            </w:r>
          </w:p>
          <w:p w:rsidR="00962580" w:rsidRPr="00E2006F" w:rsidRDefault="00962580" w:rsidP="00962580">
            <w:pPr>
              <w:jc w:val="both"/>
            </w:pPr>
            <w:r w:rsidRPr="00E2006F">
              <w:t>2. Изучить организационно-правовую форму и организационную структуру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962580" w:rsidRPr="00962580" w:rsidRDefault="00962580" w:rsidP="00962580">
            <w:pPr>
              <w:jc w:val="both"/>
              <w:rPr>
                <w:iCs/>
                <w:color w:val="FF0000"/>
              </w:rPr>
            </w:pPr>
            <w:r w:rsidRPr="00E2006F">
              <w:t>3. Изучить</w:t>
            </w:r>
            <w:r w:rsidRPr="00962580">
              <w:rPr>
                <w:iCs/>
              </w:rPr>
              <w:t xml:space="preserve"> информационные технологии и программные средства, системы искусственного интеллекта, которые применяются в организации </w:t>
            </w:r>
            <w:r w:rsidRPr="00E2006F">
              <w:t>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962580" w:rsidRPr="00962580" w:rsidRDefault="00962580" w:rsidP="00962580">
            <w:pPr>
              <w:suppressAutoHyphens/>
              <w:jc w:val="both"/>
              <w:rPr>
                <w:iCs/>
                <w:color w:val="FF0000"/>
              </w:rPr>
            </w:pPr>
          </w:p>
          <w:p w:rsidR="00962580" w:rsidRPr="00962580" w:rsidRDefault="00962580" w:rsidP="00962580">
            <w:pPr>
              <w:suppressAutoHyphens/>
              <w:jc w:val="both"/>
              <w:rPr>
                <w:i/>
                <w:spacing w:val="-11"/>
              </w:rPr>
            </w:pPr>
            <w:r w:rsidRPr="00962580">
              <w:rPr>
                <w:i/>
              </w:rPr>
              <w:t>Индивидуальное задание:</w:t>
            </w:r>
          </w:p>
          <w:p w:rsidR="00962580" w:rsidRPr="00962580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1. Провести маркетинговые исследования</w:t>
            </w:r>
            <w:r w:rsidRPr="00962580">
              <w:rPr>
                <w:iCs/>
                <w:sz w:val="22"/>
                <w:szCs w:val="22"/>
              </w:rPr>
              <w:t xml:space="preserve"> </w:t>
            </w:r>
            <w:r w:rsidRPr="00962580">
              <w:rPr>
                <w:sz w:val="22"/>
                <w:szCs w:val="22"/>
              </w:rPr>
              <w:t>в логистической деятельности</w:t>
            </w:r>
            <w:r w:rsidRPr="00962580">
              <w:rPr>
                <w:iCs/>
                <w:sz w:val="22"/>
                <w:szCs w:val="22"/>
              </w:rPr>
              <w:t xml:space="preserve"> организации</w:t>
            </w:r>
          </w:p>
          <w:p w:rsidR="00962580" w:rsidRPr="004B3CB4" w:rsidRDefault="00962580" w:rsidP="00962580">
            <w:pPr>
              <w:tabs>
                <w:tab w:val="left" w:pos="1134"/>
              </w:tabs>
              <w:jc w:val="both"/>
            </w:pPr>
            <w:r w:rsidRPr="00962580">
              <w:rPr>
                <w:iCs/>
              </w:rPr>
              <w:t xml:space="preserve"> 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 xml:space="preserve">) </w:t>
            </w:r>
          </w:p>
          <w:p w:rsidR="00962580" w:rsidRPr="004B3CB4" w:rsidRDefault="00962580" w:rsidP="00962580">
            <w:pPr>
              <w:tabs>
                <w:tab w:val="left" w:pos="1134"/>
              </w:tabs>
              <w:jc w:val="both"/>
            </w:pPr>
            <w:r w:rsidRPr="004B3CB4">
              <w:t>2. Проанализировать организацию, управление и проведение закупок, конкурсов по выбору подрядчиков, условия заключения/расторжения договоров</w:t>
            </w:r>
            <w:r w:rsidRPr="00962580">
              <w:rPr>
                <w:color w:val="000000"/>
              </w:rPr>
              <w:t xml:space="preserve"> </w:t>
            </w:r>
            <w:r w:rsidRPr="00962580">
              <w:rPr>
                <w:iCs/>
              </w:rPr>
              <w:t>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>)</w:t>
            </w:r>
            <w:r w:rsidRPr="004B3CB4">
              <w:t xml:space="preserve"> </w:t>
            </w:r>
          </w:p>
          <w:p w:rsidR="00962580" w:rsidRPr="00962580" w:rsidRDefault="00962580" w:rsidP="00962580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r w:rsidRPr="00962580"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ых услуг и перевозок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962580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625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62580" w:rsidRDefault="00962580" w:rsidP="00962580">
      <w:pPr>
        <w:ind w:firstLine="4536"/>
        <w:rPr>
          <w:sz w:val="24"/>
          <w:szCs w:val="24"/>
        </w:rPr>
      </w:pPr>
    </w:p>
    <w:p w:rsidR="00962580" w:rsidRDefault="00962580" w:rsidP="00962580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62580" w:rsidRDefault="00962580" w:rsidP="00962580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62580" w:rsidRDefault="00962580" w:rsidP="00962580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62580" w:rsidRDefault="00962580" w:rsidP="00962580">
      <w:pPr>
        <w:rPr>
          <w:sz w:val="24"/>
          <w:szCs w:val="24"/>
        </w:rPr>
      </w:pPr>
    </w:p>
    <w:p w:rsidR="00962580" w:rsidRDefault="00962580" w:rsidP="00962580">
      <w:pPr>
        <w:rPr>
          <w:sz w:val="24"/>
          <w:szCs w:val="24"/>
        </w:rPr>
      </w:pP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62580" w:rsidRDefault="00962580" w:rsidP="00962580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62580" w:rsidTr="00962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омещения </w:t>
            </w:r>
          </w:p>
        </w:tc>
      </w:tr>
      <w:tr w:rsidR="00962580" w:rsidTr="00962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962580">
              <w:rPr>
                <w:sz w:val="22"/>
                <w:szCs w:val="22"/>
              </w:rPr>
              <w:t>релеро</w:t>
            </w:r>
            <w:proofErr w:type="spellEnd"/>
            <w:r w:rsidRPr="00962580">
              <w:rPr>
                <w:sz w:val="22"/>
                <w:szCs w:val="22"/>
              </w:rPr>
              <w:t>)</w:t>
            </w:r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Default="00962580" w:rsidP="00962580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A535D1" w:rsidP="00962580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62580" w:rsidRPr="00962580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962580" w:rsidRPr="00962580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962580" w:rsidRPr="00962580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80" w:rsidRPr="00962580" w:rsidRDefault="00962580" w:rsidP="00962580">
            <w:pPr>
              <w:jc w:val="center"/>
              <w:rPr>
                <w:rStyle w:val="accent"/>
                <w:sz w:val="22"/>
                <w:szCs w:val="22"/>
              </w:rPr>
            </w:pPr>
            <w:r w:rsidRPr="00962580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62580" w:rsidRPr="00962580" w:rsidRDefault="00962580" w:rsidP="00962580">
            <w:pPr>
              <w:jc w:val="center"/>
              <w:rPr>
                <w:rStyle w:val="name"/>
                <w:sz w:val="22"/>
                <w:szCs w:val="22"/>
              </w:rPr>
            </w:pPr>
            <w:r w:rsidRPr="00962580">
              <w:rPr>
                <w:rStyle w:val="accent"/>
                <w:sz w:val="22"/>
                <w:szCs w:val="22"/>
              </w:rPr>
              <w:t xml:space="preserve">в зданиях </w:t>
            </w:r>
            <w:r w:rsidRPr="00962580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62580" w:rsidRPr="00962580" w:rsidRDefault="00962580" w:rsidP="00962580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62580" w:rsidRPr="00962580" w:rsidRDefault="00962580" w:rsidP="00962580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962580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62580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962580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962580" w:rsidRPr="00962580" w:rsidRDefault="00962580" w:rsidP="00962580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62580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87656E">
        <w:rPr>
          <w:sz w:val="28"/>
          <w:szCs w:val="28"/>
        </w:rPr>
        <w:t>Экономики и управления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2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0E5303" w:rsidRPr="004665FD" w:rsidRDefault="000E5303" w:rsidP="000E5303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87656E">
        <w:rPr>
          <w:sz w:val="24"/>
          <w:szCs w:val="24"/>
        </w:rPr>
        <w:t>Экономики и управления</w:t>
      </w:r>
    </w:p>
    <w:p w:rsidR="000E5303" w:rsidRPr="004665FD" w:rsidRDefault="000E5303" w:rsidP="000E5303">
      <w:pPr>
        <w:jc w:val="center"/>
        <w:rPr>
          <w:sz w:val="24"/>
          <w:szCs w:val="24"/>
        </w:rPr>
      </w:pPr>
    </w:p>
    <w:p w:rsidR="000E5303" w:rsidRPr="004665FD" w:rsidRDefault="00A535D1" w:rsidP="000E53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E5303" w:rsidRPr="004665FD" w:rsidRDefault="000E5303" w:rsidP="000E5303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E5303" w:rsidRPr="004665FD" w:rsidRDefault="000E5303" w:rsidP="000E530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5303" w:rsidRPr="004665FD" w:rsidRDefault="000E5303" w:rsidP="000E53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E5303" w:rsidRPr="004665FD" w:rsidRDefault="000E5303" w:rsidP="000E53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E5303" w:rsidRPr="004665FD" w:rsidRDefault="000E5303" w:rsidP="000E530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8"/>
          <w:szCs w:val="28"/>
        </w:rPr>
      </w:pPr>
    </w:p>
    <w:p w:rsidR="000E5303" w:rsidRDefault="000E5303" w:rsidP="000E5303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E5303" w:rsidRPr="00860A23" w:rsidRDefault="000E5303" w:rsidP="000E5303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0E5303" w:rsidRPr="00BB3BB3" w:rsidRDefault="000E5303" w:rsidP="000E5303">
      <w:pPr>
        <w:jc w:val="center"/>
      </w:pPr>
    </w:p>
    <w:p w:rsidR="000E5303" w:rsidRPr="00BB3BB3" w:rsidRDefault="000E5303" w:rsidP="000E5303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E5303" w:rsidRPr="00BB3BB3" w:rsidRDefault="000E5303" w:rsidP="000E5303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E5303" w:rsidRPr="00BB3BB3" w:rsidRDefault="000E5303" w:rsidP="000E5303">
      <w:pPr>
        <w:pStyle w:val="a4"/>
        <w:jc w:val="center"/>
        <w:rPr>
          <w:sz w:val="28"/>
          <w:szCs w:val="28"/>
        </w:rPr>
      </w:pP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0E5303" w:rsidRPr="00C8249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E5303" w:rsidRPr="005B2285" w:rsidRDefault="000E5303" w:rsidP="000E5303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</w:p>
    <w:p w:rsidR="000E5303" w:rsidRPr="005A507D" w:rsidRDefault="000E5303" w:rsidP="000E53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5303" w:rsidRPr="00C8249D" w:rsidRDefault="000E5303" w:rsidP="000E5303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5440FB">
        <w:rPr>
          <w:rStyle w:val="fontstyle01"/>
          <w:i/>
        </w:rPr>
        <w:t>производственной</w:t>
      </w:r>
      <w:r w:rsidRPr="005440FB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0E5303" w:rsidRDefault="000E5303" w:rsidP="000E5303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0E5303" w:rsidRPr="00C8249D" w:rsidRDefault="000E5303" w:rsidP="000E5303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0E5303" w:rsidRDefault="000E5303" w:rsidP="000E5303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</w:t>
      </w:r>
      <w:r>
        <w:rPr>
          <w:iCs/>
          <w:sz w:val="24"/>
          <w:szCs w:val="24"/>
        </w:rPr>
        <w:t>, программные средства и системы искусственного интеллекта,</w:t>
      </w:r>
      <w:r w:rsidRPr="00C8249D">
        <w:rPr>
          <w:iCs/>
          <w:sz w:val="24"/>
          <w:szCs w:val="24"/>
        </w:rPr>
        <w:t xml:space="preserve">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0E5303" w:rsidRDefault="000E5303" w:rsidP="000E5303">
      <w:pPr>
        <w:suppressAutoHyphens/>
        <w:jc w:val="both"/>
        <w:rPr>
          <w:iCs/>
          <w:color w:val="FF0000"/>
          <w:sz w:val="24"/>
          <w:szCs w:val="24"/>
        </w:rPr>
      </w:pPr>
    </w:p>
    <w:p w:rsidR="000E5303" w:rsidRPr="00C8249D" w:rsidRDefault="000E5303" w:rsidP="000E5303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rFonts w:ascii="Tahoma" w:hAnsi="Tahoma" w:cs="Tahoma"/>
          <w:sz w:val="24"/>
          <w:szCs w:val="24"/>
        </w:rPr>
      </w:pPr>
      <w:r w:rsidRPr="003E0520">
        <w:rPr>
          <w:sz w:val="24"/>
          <w:szCs w:val="24"/>
        </w:rPr>
        <w:t>1. Про</w:t>
      </w:r>
      <w:r>
        <w:rPr>
          <w:sz w:val="24"/>
          <w:szCs w:val="24"/>
        </w:rPr>
        <w:t xml:space="preserve">вести </w:t>
      </w:r>
      <w:r w:rsidRPr="004B3CB4">
        <w:rPr>
          <w:sz w:val="24"/>
          <w:szCs w:val="24"/>
        </w:rPr>
        <w:t>маркетинговые исследования</w:t>
      </w:r>
      <w:r w:rsidRPr="004B3CB4">
        <w:rPr>
          <w:iCs/>
          <w:sz w:val="24"/>
          <w:szCs w:val="24"/>
        </w:rPr>
        <w:t xml:space="preserve"> </w:t>
      </w:r>
      <w:r w:rsidRPr="004B3CB4">
        <w:rPr>
          <w:sz w:val="24"/>
          <w:szCs w:val="24"/>
        </w:rPr>
        <w:t>в логистической деятельности</w:t>
      </w:r>
      <w:r w:rsidRPr="004B3CB4">
        <w:rPr>
          <w:iCs/>
          <w:sz w:val="24"/>
          <w:szCs w:val="24"/>
        </w:rPr>
        <w:t xml:space="preserve"> организации</w:t>
      </w:r>
    </w:p>
    <w:p w:rsidR="000E5303" w:rsidRPr="004B3CB4" w:rsidRDefault="000E5303" w:rsidP="000E5303">
      <w:pPr>
        <w:tabs>
          <w:tab w:val="left" w:pos="1134"/>
        </w:tabs>
        <w:jc w:val="both"/>
        <w:rPr>
          <w:sz w:val="24"/>
          <w:szCs w:val="24"/>
        </w:rPr>
      </w:pPr>
      <w:r w:rsidRPr="004B3CB4">
        <w:rPr>
          <w:iCs/>
          <w:sz w:val="24"/>
          <w:szCs w:val="24"/>
        </w:rPr>
        <w:t xml:space="preserve"> 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0E5303" w:rsidRPr="004B3CB4" w:rsidRDefault="000E5303" w:rsidP="000E5303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F37C2">
        <w:rPr>
          <w:sz w:val="24"/>
          <w:szCs w:val="24"/>
        </w:rPr>
        <w:t xml:space="preserve">Проанализировать </w:t>
      </w:r>
      <w:r w:rsidRPr="004B3CB4">
        <w:rPr>
          <w:sz w:val="24"/>
          <w:szCs w:val="24"/>
        </w:rPr>
        <w:t>организацию, управление и проведение закупок, конкурсов по выбору подрядчиков, условия заключения/расторжения договоров</w:t>
      </w:r>
      <w:r w:rsidRPr="004B3CB4">
        <w:rPr>
          <w:color w:val="000000"/>
          <w:sz w:val="24"/>
          <w:szCs w:val="24"/>
        </w:rPr>
        <w:t xml:space="preserve"> </w:t>
      </w:r>
      <w:r w:rsidRPr="004B3CB4">
        <w:rPr>
          <w:iCs/>
          <w:sz w:val="24"/>
          <w:szCs w:val="24"/>
        </w:rPr>
        <w:t>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>)</w:t>
      </w:r>
      <w:r w:rsidRPr="004B3CB4">
        <w:rPr>
          <w:sz w:val="24"/>
          <w:szCs w:val="24"/>
        </w:rPr>
        <w:t xml:space="preserve"> </w:t>
      </w:r>
    </w:p>
    <w:p w:rsidR="000E5303" w:rsidRPr="004B3CB4" w:rsidRDefault="000E5303" w:rsidP="000E53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F37C2">
        <w:rPr>
          <w:rFonts w:ascii="Times New Roman" w:hAnsi="Times New Roman"/>
          <w:iCs/>
          <w:sz w:val="24"/>
          <w:szCs w:val="24"/>
        </w:rPr>
        <w:t xml:space="preserve">3. Проанализировать </w:t>
      </w:r>
      <w:r w:rsidRPr="004B3CB4">
        <w:rPr>
          <w:rFonts w:ascii="Times New Roman" w:hAnsi="Times New Roman"/>
          <w:sz w:val="24"/>
          <w:szCs w:val="24"/>
        </w:rPr>
        <w:t xml:space="preserve">организацию </w:t>
      </w:r>
      <w:r w:rsidRPr="004B3CB4">
        <w:rPr>
          <w:rFonts w:ascii="Times New Roman" w:eastAsia="Times New Roman" w:hAnsi="Times New Roman"/>
          <w:bCs/>
          <w:sz w:val="24"/>
          <w:szCs w:val="24"/>
        </w:rPr>
        <w:t>транспортных услуг и перевозок</w:t>
      </w:r>
      <w:r w:rsidRPr="004B3CB4">
        <w:rPr>
          <w:rFonts w:ascii="Times New Roman" w:hAnsi="Times New Roman"/>
          <w:sz w:val="24"/>
          <w:szCs w:val="24"/>
        </w:rPr>
        <w:t xml:space="preserve"> </w:t>
      </w:r>
      <w:r w:rsidRPr="004B3CB4">
        <w:rPr>
          <w:rFonts w:ascii="Times New Roman" w:hAnsi="Times New Roman"/>
          <w:iCs/>
          <w:sz w:val="24"/>
          <w:szCs w:val="24"/>
        </w:rPr>
        <w:t>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</w:p>
    <w:p w:rsidR="000E5303" w:rsidRPr="00F75EF7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0E5303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E5303" w:rsidRPr="00F75EF7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0E5303" w:rsidRDefault="000E5303" w:rsidP="000E5303">
      <w:pPr>
        <w:rPr>
          <w:color w:val="FF0000"/>
          <w:sz w:val="28"/>
          <w:szCs w:val="28"/>
        </w:rPr>
      </w:pPr>
    </w:p>
    <w:p w:rsidR="000E5303" w:rsidRDefault="000E5303" w:rsidP="000E5303">
      <w:pPr>
        <w:rPr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62580" w:rsidRPr="00BB3BB3" w:rsidRDefault="00962580" w:rsidP="0096258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62580" w:rsidRPr="00BB3BB3" w:rsidRDefault="00962580" w:rsidP="00962580">
      <w:pPr>
        <w:jc w:val="center"/>
        <w:rPr>
          <w:b/>
          <w:bCs/>
          <w:sz w:val="28"/>
          <w:szCs w:val="28"/>
        </w:rPr>
      </w:pP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A27B4F" w:rsidRDefault="00962580" w:rsidP="0096258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962580" w:rsidRPr="00BB3BB3" w:rsidRDefault="00962580" w:rsidP="0096258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62580" w:rsidRPr="00BB3BB3" w:rsidRDefault="00962580" w:rsidP="0096258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62580" w:rsidRPr="00C8249D" w:rsidRDefault="00962580" w:rsidP="00962580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962580" w:rsidRPr="00452A83" w:rsidRDefault="00962580" w:rsidP="0096258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962580" w:rsidRPr="005B2285" w:rsidRDefault="00962580" w:rsidP="00962580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962580" w:rsidRPr="00452A83" w:rsidRDefault="00962580" w:rsidP="00962580">
      <w:pPr>
        <w:pStyle w:val="Default"/>
        <w:jc w:val="both"/>
        <w:rPr>
          <w:color w:val="auto"/>
        </w:rPr>
      </w:pP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  <w:r w:rsidRPr="00633C66">
              <w:t xml:space="preserve">Сроки </w:t>
            </w:r>
          </w:p>
          <w:p w:rsidR="00962580" w:rsidRPr="00633C66" w:rsidRDefault="00962580" w:rsidP="0096258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962580" w:rsidRPr="00633C66" w:rsidRDefault="00962580" w:rsidP="00962580">
            <w:pPr>
              <w:jc w:val="center"/>
            </w:pPr>
            <w:r w:rsidRPr="00633C66">
              <w:t>Планируемые работы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r w:rsidRPr="00633C66">
              <w:t>Инструктаж по технике безопасности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color w:val="FF0000"/>
                <w:sz w:val="24"/>
                <w:szCs w:val="24"/>
              </w:rPr>
            </w:pPr>
            <w:r w:rsidRPr="006765C1">
              <w:rPr>
                <w:rStyle w:val="a9"/>
                <w:noProof/>
              </w:rPr>
              <w:t>1. Изучить</w:t>
            </w:r>
            <w:r w:rsidRPr="006765C1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sz w:val="24"/>
                <w:szCs w:val="24"/>
              </w:rPr>
              <w:t xml:space="preserve">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3. Изучить</w:t>
            </w:r>
            <w:r w:rsidRPr="006765C1">
              <w:rPr>
                <w:iCs/>
                <w:sz w:val="24"/>
                <w:szCs w:val="24"/>
              </w:rPr>
              <w:t xml:space="preserve"> информационные технологии, программные средства и системы искусственного интеллекта, которые применяются в организации </w:t>
            </w:r>
            <w:r w:rsidRPr="006765C1">
              <w:rPr>
                <w:sz w:val="24"/>
                <w:szCs w:val="24"/>
              </w:rPr>
              <w:t>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9571" w:type="dxa"/>
            <w:gridSpan w:val="3"/>
          </w:tcPr>
          <w:p w:rsidR="00962580" w:rsidRPr="00633C66" w:rsidRDefault="00962580" w:rsidP="0096258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Style w:val="a9"/>
                <w:noProof/>
              </w:rPr>
            </w:pPr>
            <w:r w:rsidRPr="003E0520">
              <w:rPr>
                <w:sz w:val="24"/>
                <w:szCs w:val="24"/>
              </w:rPr>
              <w:t>1. Про</w:t>
            </w:r>
            <w:r>
              <w:rPr>
                <w:sz w:val="24"/>
                <w:szCs w:val="24"/>
              </w:rPr>
              <w:t xml:space="preserve">вести </w:t>
            </w:r>
            <w:r w:rsidRPr="004B3CB4">
              <w:rPr>
                <w:sz w:val="24"/>
                <w:szCs w:val="24"/>
              </w:rPr>
              <w:t>маркетинговые исследования</w:t>
            </w:r>
            <w:r w:rsidRPr="004B3CB4">
              <w:rPr>
                <w:iCs/>
                <w:sz w:val="24"/>
                <w:szCs w:val="24"/>
              </w:rPr>
              <w:t xml:space="preserve"> </w:t>
            </w:r>
            <w:r w:rsidRPr="004B3CB4">
              <w:rPr>
                <w:sz w:val="24"/>
                <w:szCs w:val="24"/>
              </w:rPr>
              <w:t>в логистической деятельности</w:t>
            </w:r>
            <w:r w:rsidRPr="004B3CB4">
              <w:rPr>
                <w:iCs/>
                <w:sz w:val="24"/>
                <w:szCs w:val="24"/>
              </w:rPr>
              <w:t xml:space="preserve"> организации (</w:t>
            </w:r>
            <w:r w:rsidRPr="004B3CB4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tabs>
                <w:tab w:val="left" w:pos="1134"/>
              </w:tabs>
              <w:jc w:val="both"/>
            </w:pPr>
            <w:r w:rsidRPr="003E0520">
              <w:rPr>
                <w:sz w:val="24"/>
                <w:szCs w:val="24"/>
              </w:rPr>
              <w:t xml:space="preserve">2. </w:t>
            </w:r>
            <w:r w:rsidRPr="007F37C2">
              <w:rPr>
                <w:sz w:val="24"/>
                <w:szCs w:val="24"/>
              </w:rPr>
              <w:t xml:space="preserve">Проанализировать </w:t>
            </w:r>
            <w:r w:rsidRPr="004B3CB4">
              <w:rPr>
                <w:sz w:val="24"/>
                <w:szCs w:val="24"/>
              </w:rPr>
              <w:t>организацию, управление и проведение закупок, конкурсов по выбору подрядчиков, условия заключения/расторжения договоров</w:t>
            </w:r>
            <w:r w:rsidRPr="004B3CB4">
              <w:rPr>
                <w:color w:val="000000"/>
                <w:sz w:val="24"/>
                <w:szCs w:val="24"/>
              </w:rPr>
              <w:t xml:space="preserve"> </w:t>
            </w:r>
            <w:r w:rsidRPr="004B3CB4">
              <w:rPr>
                <w:iCs/>
                <w:sz w:val="24"/>
                <w:szCs w:val="24"/>
              </w:rPr>
              <w:t>(</w:t>
            </w:r>
            <w:r w:rsidRPr="004B3CB4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iCs/>
                <w:sz w:val="24"/>
                <w:szCs w:val="24"/>
              </w:rPr>
              <w:t>)</w:t>
            </w:r>
            <w:r w:rsidRPr="004B3CB4">
              <w:rPr>
                <w:sz w:val="24"/>
                <w:szCs w:val="24"/>
              </w:rPr>
              <w:t xml:space="preserve">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F37C2">
              <w:rPr>
                <w:rFonts w:ascii="Times New Roman" w:hAnsi="Times New Roman"/>
                <w:iCs/>
                <w:sz w:val="24"/>
                <w:szCs w:val="24"/>
              </w:rPr>
              <w:t xml:space="preserve">3. Проанализировать </w:t>
            </w:r>
            <w:r w:rsidRPr="004B3CB4"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r w:rsidRPr="004B3CB4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портных услуг и перевозок</w:t>
            </w:r>
            <w:r w:rsidRPr="004B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r w:rsidRPr="00633C66">
              <w:t xml:space="preserve">Подготовка и предоставление отчета </w:t>
            </w:r>
          </w:p>
        </w:tc>
      </w:tr>
    </w:tbl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87656E">
        <w:rPr>
          <w:sz w:val="24"/>
          <w:szCs w:val="24"/>
        </w:rPr>
        <w:t>ЭиУ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962580" w:rsidRPr="00BB3BB3" w:rsidRDefault="00962580" w:rsidP="0096258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62580" w:rsidRDefault="00962580" w:rsidP="00962580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7656E" w:rsidP="003760F7">
      <w:pPr>
        <w:jc w:val="center"/>
        <w:outlineLvl w:val="1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3760F7" w:rsidRPr="002520FA">
        <w:rPr>
          <w:b/>
          <w:sz w:val="24"/>
          <w:szCs w:val="24"/>
        </w:rPr>
        <w:t xml:space="preserve"> 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D1" w:rsidRDefault="00A535D1" w:rsidP="00160BC1">
      <w:r>
        <w:separator/>
      </w:r>
    </w:p>
  </w:endnote>
  <w:endnote w:type="continuationSeparator" w:id="0">
    <w:p w:rsidR="00A535D1" w:rsidRDefault="00A535D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D1" w:rsidRDefault="00A535D1" w:rsidP="00160BC1">
      <w:r>
        <w:separator/>
      </w:r>
    </w:p>
  </w:footnote>
  <w:footnote w:type="continuationSeparator" w:id="0">
    <w:p w:rsidR="00A535D1" w:rsidRDefault="00A535D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C38"/>
    <w:rsid w:val="000449A4"/>
    <w:rsid w:val="00046CD1"/>
    <w:rsid w:val="00051AEE"/>
    <w:rsid w:val="00053B71"/>
    <w:rsid w:val="00060A01"/>
    <w:rsid w:val="00064AA9"/>
    <w:rsid w:val="000659B5"/>
    <w:rsid w:val="00071689"/>
    <w:rsid w:val="000733F2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5C8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923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0819"/>
    <w:rsid w:val="006D108C"/>
    <w:rsid w:val="006D15B6"/>
    <w:rsid w:val="006D6805"/>
    <w:rsid w:val="006E0529"/>
    <w:rsid w:val="006E1843"/>
    <w:rsid w:val="006E35DB"/>
    <w:rsid w:val="006E5C19"/>
    <w:rsid w:val="00705814"/>
    <w:rsid w:val="00705FB5"/>
    <w:rsid w:val="007063C1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656E"/>
    <w:rsid w:val="00881C15"/>
    <w:rsid w:val="0088272E"/>
    <w:rsid w:val="00891E65"/>
    <w:rsid w:val="00897F13"/>
    <w:rsid w:val="008B2621"/>
    <w:rsid w:val="008B6331"/>
    <w:rsid w:val="008D195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3C9A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35D1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37C6"/>
    <w:rsid w:val="00A94600"/>
    <w:rsid w:val="00A94B0B"/>
    <w:rsid w:val="00A9517D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43F7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70FC"/>
    <w:rsid w:val="00B7235C"/>
    <w:rsid w:val="00B733AA"/>
    <w:rsid w:val="00B817E2"/>
    <w:rsid w:val="00B82F78"/>
    <w:rsid w:val="00B84D80"/>
    <w:rsid w:val="00B84FA3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03CA"/>
    <w:rsid w:val="00BF20DF"/>
    <w:rsid w:val="00BF22FC"/>
    <w:rsid w:val="00BF30A1"/>
    <w:rsid w:val="00C001D0"/>
    <w:rsid w:val="00C01794"/>
    <w:rsid w:val="00C04917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3749"/>
    <w:rsid w:val="00C552AE"/>
    <w:rsid w:val="00C55E91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497E"/>
    <w:rsid w:val="00DF7ED6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711F4"/>
    <w:rsid w:val="00E72419"/>
    <w:rsid w:val="00E72975"/>
    <w:rsid w:val="00E736DF"/>
    <w:rsid w:val="00E7465A"/>
    <w:rsid w:val="00E74B4F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0A8D"/>
  <w15:chartTrackingRefBased/>
  <w15:docId w15:val="{A1EC8C56-85A6-4047-8B2D-098F3EE7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6">
    <w:name w:val="Unresolved Mention"/>
    <w:uiPriority w:val="99"/>
    <w:semiHidden/>
    <w:unhideWhenUsed/>
    <w:rsid w:val="00A9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C903-F031-482F-8C4B-C62AE3A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58</Words>
  <Characters>522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6</cp:revision>
  <cp:lastPrinted>2020-06-11T07:00:00Z</cp:lastPrinted>
  <dcterms:created xsi:type="dcterms:W3CDTF">2022-05-01T16:24:00Z</dcterms:created>
  <dcterms:modified xsi:type="dcterms:W3CDTF">2023-04-17T17:14:00Z</dcterms:modified>
</cp:coreProperties>
</file>